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977"/>
        </w:tabs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31.</w:t>
      </w:r>
      <w:r>
        <w:rPr>
          <w:rFonts w:ascii="Times New Roman" w:hAnsi="Times New Roman" w:cs="Times New Roman"/>
          <w:sz w:val="28"/>
          <w:szCs w:val="28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12</w:t>
      </w:r>
      <w:r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Республики Татарстан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31.05.2018 № 412 «Об условиях оплаты труда работников государственных образовательных организаций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.10.2018 </w:t>
      </w:r>
      <w:bookmarkStart w:id="0" w:name="_Hlk163749015"/>
      <w:r>
        <w:rPr>
          <w:rFonts w:ascii="Times New Roman" w:hAnsi="Times New Roman" w:cs="Times New Roman"/>
          <w:sz w:val="28"/>
          <w:szCs w:val="28"/>
        </w:rPr>
        <w:t xml:space="preserve">№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965, от 29.12.2018 № 1262, от 06.05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0, от 11.07.2019 № 565, от 28.08.2019 № 7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11.2019 № 1008, от 30.12.2019 №1278, от 16.04.2020 № 2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5.2020 № 413, от 01.09.2020 № 772, от 23.10.2020 № 9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07.2021 № 645, от 06.09.2021 № 821, от 29.10.2021 №10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0.2021 № 1030, от 15</w:t>
      </w:r>
      <w:r>
        <w:rPr>
          <w:rFonts w:ascii="Times New Roman" w:hAnsi="Times New Roman" w:cs="Times New Roman"/>
          <w:sz w:val="28"/>
          <w:szCs w:val="28"/>
        </w:rPr>
        <w:t xml:space="preserve">.06.2022 № 566, от 22.09.2022 № </w:t>
      </w:r>
      <w:r>
        <w:rPr>
          <w:rFonts w:ascii="Times New Roman" w:hAnsi="Times New Roman" w:cs="Times New Roman"/>
          <w:sz w:val="28"/>
          <w:szCs w:val="28"/>
        </w:rPr>
        <w:t xml:space="preserve">10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3.2023 № 232, от 19.08.2023 № 989, от 16.10.2023 № 13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.10.2023 № 1377, от 07.11.2023 № 1431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1.05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8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 xml:space="preserve">45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5.09.2024 №83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т 30.12.2024 №1273, от 12.03.2025 №14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1.04.2025 №252, от 19.06.2025 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4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ooltip="https://login.consultant.ru/link/?req=doc&amp;base=RLAW363&amp;n=178866&amp;dst=10002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ловиях оплаты труда работников общеобразовательных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утвержденном указанным постановле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4"/>
        <w:pBdr/>
        <w:spacing w:line="228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28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2830"/>
        <w:gridCol w:w="5386"/>
        <w:gridCol w:w="1985"/>
      </w:tblGrid>
      <w:tr>
        <w:trPr>
          <w:trHeight w:val="23"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15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830"/>
        <w:gridCol w:w="5386"/>
        <w:gridCol w:w="1985"/>
      </w:tblGrid>
      <w:tr>
        <w:trPr>
          <w:tblHeader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учебно-вспомогательного персо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5 96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й по реж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6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6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ежурный по реж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должностей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жа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6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кроме должностей преподавателей, отнесенных к профессорско-преподавательскому состав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подаватель-организатор основ безопасности и защиты Роди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 (за исключением тьютора, занятого в сфере высшего и дополнительного профессион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должностей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оме должностей руководителей структурных подразделений, отнесенных ко втор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83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8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7225"/>
        <w:gridCol w:w="2976"/>
      </w:tblGrid>
      <w:tr>
        <w:trPr>
          <w:trHeight w:val="707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28" w:lineRule="auto"/>
        <w:ind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7225"/>
        <w:gridCol w:w="2976"/>
      </w:tblGrid>
      <w:tr>
        <w:trPr>
          <w:trHeight w:val="23"/>
          <w:tblHeader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дек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32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722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Базовые оклады медицинских работников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tbl>
      <w:tblPr>
        <w:tblW w:w="10208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2972"/>
        <w:gridCol w:w="4252"/>
        <w:gridCol w:w="2984"/>
      </w:tblGrid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208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972"/>
        <w:gridCol w:w="4252"/>
        <w:gridCol w:w="2984"/>
      </w:tblGrid>
      <w:tr>
        <w:trPr>
          <w:tblHeader/>
        </w:trPr>
        <w:tc>
          <w:tcPr>
            <w:tcBorders/>
            <w:tcW w:w="297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Медицинский и фармацевтический персонал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больными (младший медицинский брат по уходу за больны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gridSpan w:val="3"/>
            <w:tcBorders/>
            <w:tcW w:w="1020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Средний медицинск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лечеб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диетическая (медицинский брат диетиче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21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76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по физиотерапии (медицинский брат по физиотерап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8 53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процедурной (медицинский брат процеду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таршая медицинская сестра (старший 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63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97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ведующий здравпунктом – фельдшер (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8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2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84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47" w:lineRule="auto"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5"/>
        <w:pBdr/>
        <w:spacing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15"/>
        <w:pBdr/>
        <w:spacing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right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15"/>
        <w:pBdr/>
        <w: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ей, размеры базовых окла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 за качество выполняемых работ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м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004"/>
        <w:gridCol w:w="3520"/>
        <w:gridCol w:w="1842"/>
        <w:gridCol w:w="2694"/>
      </w:tblGrid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, воспитанников по состоянию на начало учебного года), человек</w:t>
            </w:r>
            <w:hyperlink w:tooltip="#P1682" w:anchor="P1682" w:history="1">
              <w:r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выполняем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9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8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1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8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3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9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4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0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–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0 6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 2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1 –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1 7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3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 –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3 9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3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1 – 1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8 3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3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9 4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4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01 – 1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0 5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5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401 – 1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0 5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8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200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801 и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61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lang w:val="en-US"/>
              </w:rPr>
              <w:t xml:space="preserve">4 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8"/>
                <w:szCs w:val="20"/>
              </w:rPr>
            </w:r>
            <w:r>
              <w:rPr>
                <w:rFonts w:ascii="Times New Roman" w:hAnsi="Times New Roman" w:cs="Times New Roman"/>
                <w:sz w:val="28"/>
                <w:szCs w:val="20"/>
              </w:rPr>
            </w:r>
          </w:p>
          <w:p>
            <w:pPr>
              <w:pStyle w:val="915"/>
              <w:pBdr/>
              <w:spacing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обучающихся, проживающих в интернатах при общеобразовательных организациях, учитывается с коэффициентом 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воспитанников дошкольных групп общеобразовательных организаций учитывается с коэффициентом 1,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обучающихся межшкольных учебных комбинатов учитывается с коэффициентом 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  <w:highlight w:val="none"/>
        </w:rPr>
      </w:pPr>
      <w:r/>
      <w:hyperlink r:id="rId12" w:tooltip="https://login.consultant.ru/link/?req=doc&amp;base=RLAW363&amp;n=178866&amp;dst=10160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 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ловиях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аботников дошкольных образовательных организаций Республики Татар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м указанным постановлением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pBdr/>
        <w:spacing w:line="247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 дошкольн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47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5"/>
        <w:pBdr/>
        <w:spacing w:line="247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tabs>
          <w:tab w:val="left" w:leader="none" w:pos="993"/>
        </w:tabs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образования дошко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2122"/>
        <w:gridCol w:w="6096"/>
        <w:gridCol w:w="1983"/>
      </w:tblGrid>
      <w:tr>
        <w:trPr>
          <w:trHeight w:val="20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122"/>
        <w:gridCol w:w="6096"/>
        <w:gridCol w:w="1983"/>
      </w:tblGrid>
      <w:tr>
        <w:trPr>
          <w:trHeight w:val="20"/>
          <w:tblHeader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96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должностей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 (за исключением тьюторов, занятых в сфере высшего и дополнительного профессион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должностей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оме должностей руководителей структурных подразделений, отнесенных ко втор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83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0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096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3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8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915"/>
        <w:pBdr/>
        <w:spacing w:line="2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</w:t>
      </w:r>
      <w:r>
        <w:rPr>
          <w:rFonts w:ascii="Times New Roman" w:hAnsi="Times New Roman" w:cs="Times New Roman"/>
          <w:sz w:val="28"/>
          <w:szCs w:val="28"/>
        </w:rPr>
        <w:t xml:space="preserve"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дошко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2122"/>
        <w:gridCol w:w="5386"/>
        <w:gridCol w:w="2693"/>
      </w:tblGrid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8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122"/>
        <w:gridCol w:w="5386"/>
        <w:gridCol w:w="2693"/>
      </w:tblGrid>
      <w:tr>
        <w:trPr>
          <w:trHeight w:val="23"/>
          <w:tblHeader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Медицинский и фармацевтический персонал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widowControl w:val="false"/>
              <w:pBdr/>
              <w:spacing w:line="24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больными (младший медицинский брат по уходу за больны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5 65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фессиональная квалификационная группа «Средний медицинский и            фармацевтический персонал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лечебной физ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26 66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widowControl w:val="false"/>
              <w:pBdr/>
              <w:spacing w:line="248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диетическая (медицинский брат диетически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27 21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8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27 76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по физиотерапии (медицинский брат по физиотерап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28 53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таршая медицинская сестра (старший медицинский бра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29 63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ведующий здравпунктом – фельдшер (медицинская сестра (медицинский бра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фессиональная квалификационная группа должностей «Врачи и провизоры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6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  <w:t xml:space="preserve">32 090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5665031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pBdr/>
        <w:spacing w:line="228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/>
      <w:bookmarkStart w:id="2" w:name="P3038"/>
      <w:r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Группа по оплате труда руководителей, размеры базовых окла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плат стимулирующего характера за качество выполняемых работ руководителя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школьной образовательной организац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1838"/>
        <w:gridCol w:w="3686"/>
        <w:gridCol w:w="1876"/>
        <w:gridCol w:w="266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воспитанников по состоянию на начало учебного года), человек</w:t>
            </w:r>
            <w:hyperlink w:tooltip="#P3096" w:anchor="P3096" w:history="1">
              <w:r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мулирующего характер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4"/>
        <w:pBdr/>
        <w:spacing w:line="228" w:lineRule="auto"/>
        <w:ind w:firstLine="709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</w:r>
      <w:r>
        <w:rPr>
          <w:rFonts w:ascii="Times New Roman" w:hAnsi="Times New Roman" w:cs="Times New Roman"/>
          <w:sz w:val="2"/>
          <w:szCs w:val="28"/>
        </w:rPr>
      </w:r>
      <w:r>
        <w:rPr>
          <w:rFonts w:ascii="Times New Roman" w:hAnsi="Times New Roman" w:cs="Times New Roman"/>
          <w:sz w:val="2"/>
          <w:szCs w:val="28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1838"/>
        <w:gridCol w:w="3686"/>
        <w:gridCol w:w="1876"/>
        <w:gridCol w:w="2660"/>
      </w:tblGrid>
      <w:tr>
        <w:trPr>
          <w:tblHeader/>
        </w:trPr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 3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0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 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0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– 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3 4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 1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– 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 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 2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 3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– 1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 – 1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 4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 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 –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 3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1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9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 3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1 – 3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 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1 – 3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 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 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1 и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62 1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17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/>
            <w:bookmarkStart w:id="3" w:name="P3096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  <w:p>
            <w:pPr>
              <w:pStyle w:val="915"/>
              <w:pBdr/>
              <w:spacing w:line="228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28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воспитанников дошкольных образовательных организаций для детей с туберкулезной интоксикацией учитывается с коэффициентом 2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/>
      <w:hyperlink r:id="rId13" w:tooltip="https://login.consultant.ru/link/?req=doc&amp;base=RLAW363&amp;n=178866&amp;dst=10259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 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ния Республики Татарстан</w:t>
      </w:r>
      <w:bookmarkStart w:id="4" w:name="_Hlk163749382"/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м указанным постановле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pBdr/>
        <w:spacing w:line="247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заработной платы работников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47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5"/>
        <w:pBdr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pStyle w:val="915"/>
        <w:pBdr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заработной платы работников образ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2689"/>
        <w:gridCol w:w="4677"/>
        <w:gridCol w:w="2835"/>
      </w:tblGrid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689"/>
        <w:gridCol w:w="4677"/>
        <w:gridCol w:w="2835"/>
      </w:tblGrid>
      <w:tr>
        <w:trPr>
          <w:trHeight w:val="23"/>
          <w:tblHeader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учебно-вспомог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5 9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должностей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3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5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6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кроме должности преподавателя, отнесенного к профессорско-преподавательскому состав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78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 (за исключением тьютора, занятого в сфере высшего и дополнительного профессион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группа должностей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83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8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сельского хозяйства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2689"/>
        <w:gridCol w:w="4536"/>
        <w:gridCol w:w="2835"/>
      </w:tblGrid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0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689"/>
        <w:gridCol w:w="4536"/>
        <w:gridCol w:w="2835"/>
      </w:tblGrid>
      <w:tr>
        <w:trPr>
          <w:trHeight w:val="23"/>
          <w:tblHeader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сельского хозяйств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по защите растений (средней квалифик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сельского хозяйства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4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5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57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67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зо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сельского хозяйства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8 4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Базовые оклады медицинских работников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7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2689"/>
        <w:gridCol w:w="4536"/>
        <w:gridCol w:w="2842"/>
      </w:tblGrid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Средний 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284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7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Старшая медицинская сестра (старший медицинский брат)</w:t>
            </w:r>
            <w:hyperlink w:tooltip="#P3563" w:anchor="P3563" w:history="1">
              <w:r>
                <w:rPr>
                  <w:rFonts w:ascii="Times New Roman" w:hAnsi="Times New Roman" w:cs="Times New Roman" w:eastAsiaTheme="minorEastAsia"/>
                  <w:sz w:val="28"/>
                  <w:szCs w:val="28"/>
                  <w:lang w:eastAsia="ru-RU"/>
                </w:rPr>
                <w:t xml:space="preserve">*</w:t>
              </w:r>
            </w:hyperlink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9 63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/>
            <w:bookmarkStart w:id="5" w:name="P3563"/>
            <w:r/>
            <w:bookmarkEnd w:id="5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устанавливается в организации при наличии в подчинении трех и более медицинских се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Базовые оклады работников культуры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23"/>
      </w:tblPr>
      <w:tblGrid>
        <w:gridCol w:w="6941"/>
        <w:gridCol w:w="3119"/>
      </w:tblGrid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0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6941"/>
        <w:gridCol w:w="3119"/>
      </w:tblGrid>
      <w:tr>
        <w:trPr>
          <w:trHeight w:val="23"/>
          <w:tblHeader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4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остюм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8 0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скульп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уководящего со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9 32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(пунктом) по прокату кино- и виде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pBdr/>
        <w:spacing w:line="233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/>
      <w:bookmarkStart w:id="6" w:name="P4499"/>
      <w:r/>
      <w:bookmarkEnd w:id="6"/>
      <w:r>
        <w:rPr>
          <w:rFonts w:ascii="Times New Roman" w:hAnsi="Times New Roman" w:cs="Times New Roman"/>
          <w:b w:val="0"/>
          <w:sz w:val="28"/>
          <w:szCs w:val="28"/>
        </w:rPr>
        <w:t xml:space="preserve">Группа по оплате труда руководителей, размеры базового окладов и выплат стимулирующего характера за качество выполняемых работ руководителям организации дополните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33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</w:r>
      <w:r>
        <w:rPr>
          <w:rFonts w:ascii="Times New Roman" w:hAnsi="Times New Roman" w:cs="Times New Roman"/>
          <w:b w:val="0"/>
          <w:sz w:val="24"/>
          <w:szCs w:val="28"/>
        </w:rPr>
      </w:r>
      <w:r>
        <w:rPr>
          <w:rFonts w:ascii="Times New Roman" w:hAnsi="Times New Roman" w:cs="Times New Roman"/>
          <w:b w:val="0"/>
          <w:sz w:val="24"/>
          <w:szCs w:val="28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1696"/>
        <w:gridCol w:w="4253"/>
        <w:gridCol w:w="1417"/>
        <w:gridCol w:w="2835"/>
      </w:tblGrid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 w:line="233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</w:r>
      <w:r>
        <w:rPr>
          <w:rFonts w:ascii="Times New Roman" w:hAnsi="Times New Roman" w:cs="Times New Roman"/>
          <w:sz w:val="2"/>
          <w:szCs w:val="28"/>
        </w:rPr>
      </w:r>
      <w:r>
        <w:rPr>
          <w:rFonts w:ascii="Times New Roman" w:hAnsi="Times New Roman" w:cs="Times New Roman"/>
          <w:sz w:val="2"/>
          <w:szCs w:val="28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23"/>
      </w:tblPr>
      <w:tblGrid>
        <w:gridCol w:w="1696"/>
        <w:gridCol w:w="4253"/>
        <w:gridCol w:w="1417"/>
        <w:gridCol w:w="2835"/>
      </w:tblGrid>
      <w:tr>
        <w:trPr>
          <w:trHeight w:val="23"/>
          <w:tblHeader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 9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–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0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1 – 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 0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1 – 1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 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 1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01 – 1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 2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15"/>
              <w:pBdr/>
              <w:spacing w:line="233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801 и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50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https://login.consultant.ru/link/?req=doc&amp;base=RLAW363&amp;n=178866&amp;dst=113739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ловиях оплаты труда работников государственных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Республики Татарстан, </w:t>
      </w:r>
      <w:r>
        <w:rPr>
          <w:rFonts w:ascii="Times New Roman" w:hAnsi="Times New Roman"/>
          <w:sz w:val="28"/>
          <w:szCs w:val="28"/>
        </w:rPr>
        <w:t xml:space="preserve">утвержденном указанным постановле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II. Определение базовых окладов </w:t>
      </w:r>
      <w:r>
        <w:rPr>
          <w:rFonts w:ascii="Times New Roman" w:hAnsi="Times New Roman" w:cs="Times New Roman"/>
          <w:sz w:val="28"/>
          <w:szCs w:val="28"/>
        </w:rPr>
        <w:t xml:space="preserve">работников профессиональ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tabs>
          <w:tab w:val="left" w:leader="none" w:pos="993"/>
        </w:tabs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образования профессиональных образовательных организаций устанавливаются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tabs>
          <w:tab w:val="left" w:leader="none" w:pos="993"/>
        </w:tabs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  <w:tblStyle w:val="923"/>
      </w:tblPr>
      <w:tblGrid>
        <w:gridCol w:w="2689"/>
        <w:gridCol w:w="5103"/>
        <w:gridCol w:w="2268"/>
      </w:tblGrid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7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0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2689"/>
        <w:gridCol w:w="5103"/>
        <w:gridCol w:w="2268"/>
      </w:tblGrid>
      <w:tr>
        <w:trPr>
          <w:trHeight w:val="23"/>
          <w:tblHeader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95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5 9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6 0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26 3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27 3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9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кроме должностей преподавателей, отнесенных к профессорско-преподавательскому составу)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27 78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-организатор основ безопасности и защиты Роди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 (за исключением тьютора, занятого в сфере высшего и дополнительного профессион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7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      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ем: кабине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делом, отделением, сектором, учебно-консультационным пунктом, учебной (учебно-производственно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труктурными подразделениями, реализующими общеобразовательную программу и образовательную программу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оме должностей руководителей структурных подразделений, отнесенных ко втор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83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</w:t>
            </w:r>
            <w:bookmarkStart w:id="7" w:name="_GoBack"/>
            <w:r/>
            <w:bookmarkEnd w:id="7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азовательную програм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8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астер образовательного учреждения (подразделения) начального и (или)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94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8" w:name="P5200"/>
            <w:r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осударственных профессиональных образовательных организаций Республики Татарстан, реализующих образовательные программы основного общего образования и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</w:t>
      </w:r>
      <w:r>
        <w:rPr>
          <w:rFonts w:ascii="Times New Roman" w:hAnsi="Times New Roman" w:cs="Times New Roman"/>
          <w:sz w:val="28"/>
          <w:szCs w:val="28"/>
        </w:rPr>
        <w:t xml:space="preserve">овые оклады работников культур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1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7083"/>
        <w:gridCol w:w="2978"/>
      </w:tblGrid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1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остюм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7 4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gridSpan w:val="2"/>
            <w:tcBorders/>
            <w:tcW w:w="10061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8 0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скульп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1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9 32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(пунктом) по прокату кино- и виде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083" w:type="dxa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78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Базовые оклады медицинских работников профессион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2830"/>
        <w:gridCol w:w="4820"/>
        <w:gridCol w:w="2410"/>
      </w:tblGrid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армацевтический персонал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 по уходу за больными (младший медицинский брат по уходу за больны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5 6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Средни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7 7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лабораторный техник (фельдшер-лабора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8 53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таршая медицинская сестра (старший 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9 63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Руководители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й учреждений с высшим медицинским и фармацевт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(врач-специалист, провизор)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руктурным подразделением (отделом, отделением, лабораторией, кабинетом, отрядом и др.) (кроме заведующего отделением хирургического профиля стациона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36 4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Базовые оклады работников физической культуры и спорта профессион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  <w:tblStyle w:val="923"/>
      </w:tblPr>
      <w:tblGrid>
        <w:gridCol w:w="2830"/>
        <w:gridCol w:w="4820"/>
        <w:gridCol w:w="2410"/>
      </w:tblGrid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28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0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2830"/>
        <w:gridCol w:w="4820"/>
        <w:gridCol w:w="2410"/>
      </w:tblGrid>
      <w:tr>
        <w:trPr>
          <w:tblHeader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9" w:name="_Hlk16925128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-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val="en-US"/>
              </w:rPr>
              <w:t xml:space="preserve">26 6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bookmarkEnd w:id="9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физкультурно-спортив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610</w:t>
            </w:r>
            <w:r/>
          </w:p>
        </w:tc>
      </w:tr>
      <w:tr>
        <w:trPr/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 физкультурно-спортив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620</w:t>
            </w:r>
            <w:r/>
          </w:p>
        </w:tc>
      </w:tr>
      <w:tr>
        <w:trPr/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 по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continue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по спортивной медицине спортивных сбор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690</w:t>
            </w:r>
            <w:r/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 спортивной сборно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740</w:t>
            </w:r>
            <w:r/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2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тренер спортивной сборно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85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tabs>
                <w:tab w:val="left" w:leader="none" w:pos="1796"/>
                <w:tab w:val="left" w:leader="none" w:pos="2918"/>
              </w:tabs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pBdr/>
        <w:spacing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5"/>
        <w:pBdr/>
        <w:spacing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15"/>
        <w:pBdr/>
        <w:spacing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15"/>
        <w:pBdr/>
        <w: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0" w:name="P6803"/>
      <w:r/>
      <w:bookmarkEnd w:id="10"/>
      <w:r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ей, размеры базового</w:t>
      </w:r>
      <w:r>
        <w:rPr>
          <w:rFonts w:ascii="Times New Roman" w:hAnsi="Times New Roman" w:cs="Times New Roman"/>
          <w:sz w:val="28"/>
          <w:szCs w:val="28"/>
        </w:rPr>
        <w:t xml:space="preserve"> оклада и </w:t>
      </w:r>
      <w:r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за качество выполняемых работ руководителю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1892"/>
        <w:gridCol w:w="4199"/>
        <w:gridCol w:w="1417"/>
        <w:gridCol w:w="2552"/>
      </w:tblGrid>
      <w:tr>
        <w:trPr/>
        <w:tc>
          <w:tcPr>
            <w:tcBorders/>
            <w:tcW w:w="189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 по состоянию на начало учебного года) в соответствии с государственным заданием, человек</w:t>
            </w:r>
            <w:hyperlink w:tooltip="#P6832" w:anchor="P6832" w:history="1">
              <w:r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 xml:space="preserve">*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9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 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9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1 – 9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5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9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1 – 1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9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89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301 – 2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 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 8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4"/>
        </w:trPr>
        <w:tc>
          <w:tcPr>
            <w:tcBorders/>
            <w:tcW w:w="1892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99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01 –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61 6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24 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11" w:name="P6832"/>
            <w:r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учащихся 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образовательных организаций, осуществляющих деятельность в области физической культуры и спорта (училище олимпийского резерва), обучающихся на этапах совершенствования спортивного мастерства и высшего спортивного мастерства, учитывается с коэффициенто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tabs>
          <w:tab w:val="left" w:leader="none" w:pos="993"/>
        </w:tabs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</w:t>
      </w:r>
      <w:r>
        <w:rPr>
          <w:rFonts w:ascii="Times New Roman" w:hAnsi="Times New Roman" w:cs="Times New Roman"/>
          <w:sz w:val="28"/>
          <w:szCs w:val="28"/>
        </w:rPr>
        <w:t xml:space="preserve">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Республики Татарстан,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4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ых квалификационных групп общеотраслев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фессий рабочих, рабочих культуры, искусств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кинематографии, общеотраслевых должностей руководителей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ов и служащих образовательны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5"/>
        <w:pBdr/>
        <w:spacing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5098"/>
        <w:gridCol w:w="5103"/>
      </w:tblGrid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15"/>
              <w:pBdr/>
              <w:spacing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5 650</w:t>
            </w:r>
            <w:r/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5 870</w:t>
            </w:r>
            <w:r/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15"/>
              <w:pBdr/>
              <w:spacing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030</w:t>
            </w:r>
            <w:r/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220</w:t>
            </w:r>
            <w:r/>
          </w:p>
        </w:tc>
      </w:tr>
      <w:tr>
        <w:trPr>
          <w:trHeight w:val="227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6 420</w:t>
            </w:r>
            <w:r/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7 010</w:t>
            </w:r>
            <w:r/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  <w:tblStyle w:val="923"/>
      </w:tblPr>
      <w:tblGrid>
        <w:gridCol w:w="5098"/>
        <w:gridCol w:w="5107"/>
      </w:tblGrid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5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5098"/>
        <w:gridCol w:w="5107"/>
      </w:tblGrid>
      <w:tr>
        <w:trPr>
          <w:trHeight w:val="23"/>
          <w:tblHeader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5 65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5 870</w:t>
            </w:r>
            <w:r/>
          </w:p>
        </w:tc>
      </w:tr>
      <w:tr>
        <w:trPr>
          <w:trHeight w:val="23"/>
        </w:trPr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6 03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6 22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6 42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6 66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6 870</w:t>
            </w:r>
            <w:r/>
          </w:p>
        </w:tc>
      </w:tr>
      <w:tr>
        <w:trPr>
          <w:trHeight w:val="23"/>
        </w:trPr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7 08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7 30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7 56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7 78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8 000</w:t>
            </w:r>
            <w:r/>
          </w:p>
        </w:tc>
      </w:tr>
      <w:tr>
        <w:trPr>
          <w:trHeight w:val="23"/>
        </w:trPr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9 04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9 260</w:t>
            </w:r>
            <w:r/>
          </w:p>
        </w:tc>
      </w:tr>
      <w:tr>
        <w:trPr>
          <w:trHeight w:val="23"/>
        </w:trPr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29 480</w:t>
            </w:r>
            <w:r/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оответствие должности и профессии работника квалификационным уровням профессиональных квалифик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нормативным правовым актам Министерства здравоохранения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/>
      <w:hyperlink r:id="rId14" w:tooltip="https://login.consultant.ru/link/?req=doc&amp;base=RLAW363&amp;n=178866&amp;dst=12072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 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государственных образовательных организаций высш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по реализации образовательных программ высшего образования - программ бакалавриата, программ специалитета, программ магистратуры, и организаций дополнительного профессионального образования Республики Татарстан, </w:t>
      </w:r>
      <w:r>
        <w:rPr>
          <w:rFonts w:ascii="Times New Roman" w:hAnsi="Times New Roman"/>
          <w:sz w:val="28"/>
          <w:szCs w:val="28"/>
        </w:rPr>
        <w:t xml:space="preserve">утвержденном указанным постановле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pBdr/>
        <w:spacing w:line="228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28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сшего и дополнительного профессион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 w:line="228" w:lineRule="auto"/>
        <w: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должностей работников высшего и дополнительного профессионального образования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7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  <w:tblStyle w:val="923"/>
      </w:tblPr>
      <w:tblGrid>
        <w:gridCol w:w="3114"/>
        <w:gridCol w:w="4536"/>
        <w:gridCol w:w="2417"/>
      </w:tblGrid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28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7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3114"/>
        <w:gridCol w:w="4536"/>
        <w:gridCol w:w="2417"/>
      </w:tblGrid>
      <w:tr>
        <w:trPr>
          <w:trHeight w:val="23"/>
          <w:tblHeader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ого и учебно-вспомогательн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32 9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учебно-метод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учебно-методической работе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33 5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испетчер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мастер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учебно-методической работе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34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мастер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профессор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ского состава и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ско-преподавательский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42 02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42 080</w:t>
            </w:r>
            <w:r/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48 240</w:t>
            </w:r>
            <w:r/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64 350</w:t>
            </w:r>
            <w:r/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64 790</w:t>
            </w:r>
            <w:r/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65 120</w:t>
            </w:r>
            <w:r/>
          </w:p>
        </w:tc>
      </w:tr>
      <w:tr>
        <w:trPr>
          <w:trHeight w:val="23"/>
        </w:trPr>
        <w:tc>
          <w:tcPr>
            <w:gridSpan w:val="3"/>
            <w:tcBorders/>
            <w:tcW w:w="1006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директор, заведующий, руководитель): кабинета, лаборатории, отдела, отделения, питомника, подготовительных курсов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ения), студенческого бюро, учебного вивария, учебной (учебно-производственной) мастерской, учебной станции (базы) и других подразделений (кроме должностей руководителей структурных подразделений, отнесенных ко второму – пя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42 02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заведующий) учебной (производственной, учебно-производственной)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совета факультета (институ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директор, заведующий, руководитель): второго у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кафед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факульт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учебной лаборатории, структурного подразделения, реализующего общеобразовательные программы, студенческого дворца культуры, студенческого общежития, управления безопасности, управления охраны труда и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42 08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: аспирантуры (адъюнктуры), докторантуры, интернатуры, магистратуры, ординатуры, учебного (учебно-методического, методического), международ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директор, заведующий, руководитель): издательств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ой литературы и учебно-методических пособий для студентов, лесхоза, структурного подразделения, реализующего образовательные программы начального профессионального и (или) среднего профессионального образования, учебного ботанического сада (дендрар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(учеб-но-производственного, учебно-научного, экспериментального) центра, учебной обсерватории, учебно-опытного поля, учебной типографии, учебной художественной мастерской, учебной теле-, фото-, киностудии и других учеб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48 24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yellow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: аспирантуры (адъюнктуры), докторантуры, интернатуры, кадров, магистратуры, международных связей, ординатуры, учебного (учебно-методического), экономического (финансово-экономического, финансового), юридического (правов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храны труда и техники безопасности (при наличии в образовательной организации высшего образования объектов производственной инфраструктуры и (или) научно-исследовательских подразделений, вычислительного цент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и ректо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совета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тельной организации высшего образования, имеющего в своем составе институт и (или) научно-исследовательский институт, опытно-производственные (экспериментальные) подразделения: экономическое, финансово-экономическое, финансовое, юридическое (правов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64 3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(руководитель) обособленного структур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64 790</w:t>
            </w:r>
            <w:r/>
          </w:p>
        </w:tc>
      </w:tr>
      <w:tr>
        <w:trPr>
          <w:trHeight w:val="23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(руководитель): филиала, института, являющегося структурным подразделением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65 120</w:t>
            </w:r>
            <w:r/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должностей работников сферы научных исследований и разработок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  <w:tblStyle w:val="923"/>
      </w:tblPr>
      <w:tblGrid>
        <w:gridCol w:w="3114"/>
        <w:gridCol w:w="4536"/>
        <w:gridCol w:w="2410"/>
      </w:tblGrid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0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3114"/>
        <w:gridCol w:w="4536"/>
        <w:gridCol w:w="2410"/>
      </w:tblGrid>
      <w:tr>
        <w:trPr>
          <w:tblHeader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научных работников сферы научных исследований и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7 94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3114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8 710</w:t>
            </w:r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9 480</w:t>
            </w:r>
            <w:r/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научный сотрудник, 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30 250</w:t>
            </w:r>
            <w:r/>
          </w:p>
        </w:tc>
      </w:tr>
    </w:tbl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Базовые оклады работников профессиональных квалификационных групп должностей работников культуры, искусства и кинематографи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4390"/>
        <w:gridCol w:w="5670"/>
      </w:tblGrid>
      <w:tr>
        <w:trPr/>
        <w:tc>
          <w:tcPr>
            <w:tcBorders/>
            <w:tcW w:w="439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39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670" w:type="dxa"/>
            <w:vMerge w:val="restart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439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67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39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670" w:type="dxa"/>
            <w:vMerge w:val="continue"/>
            <w:textDirection w:val="lrTb"/>
            <w:noWrap w:val="false"/>
          </w:tcPr>
          <w:p>
            <w:pPr>
              <w:pStyle w:val="915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39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highlight w:val="white"/>
                <w:u w:val="none"/>
                <w:vertAlign w:val="baseline"/>
                <w:lang w:val="en-US"/>
              </w:rPr>
              <w:t xml:space="preserve">29 3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»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зовые оклады и выплаты стимулирующего характера руководител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4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й высшего и дополнительного профессион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15"/>
        <w:pBdr/>
        <w:spacing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  <w:tblStyle w:val="923"/>
      </w:tblPr>
      <w:tblGrid>
        <w:gridCol w:w="5098"/>
        <w:gridCol w:w="2127"/>
        <w:gridCol w:w="2835"/>
      </w:tblGrid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2 6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14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высшего образования «Альметьевский государственный технологический университет «Высшая школа неф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129 8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15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15"/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лу с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д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15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5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5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5"/>
        <w:pBdr/>
        <w:spacing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</w:t>
      </w:r>
      <w:r>
        <w:rPr>
          <w:rFonts w:ascii="Times New Roman" w:hAnsi="Times New Roman"/>
          <w:sz w:val="28"/>
          <w:szCs w:val="28"/>
          <w:highlight w:val="white"/>
        </w:rPr>
        <w:t xml:space="preserve">спублики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т 31.05.2018 № 412 «Об условиях оплаты труда работников государственных образовательных организаций Республики Татарстан</w:t>
      </w:r>
      <w:r>
        <w:rPr>
          <w:rFonts w:ascii="Times New Roman" w:hAnsi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Раиса Республики Татарстан Минниханова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.Н.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35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МР о повыш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540" w:left="0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 в Положение об условиях оплаты труда работников общеобразовательных организаций Рес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словиях оплаты труда работников дошколь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словиях оплаты труда работников образовательных организаций дополнительного образ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оложен</w:t>
      </w:r>
      <w:r>
        <w:rPr>
          <w:rFonts w:ascii="Times New Roman" w:hAnsi="Times New Roman" w:cs="Times New Roman"/>
          <w:sz w:val="28"/>
          <w:szCs w:val="28"/>
        </w:rPr>
        <w:t xml:space="preserve">ие об условиях оплаты труда работников государственных профессиональ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словиях оплаты труда работников профессиональных квалификационных групп общеотраслевых профессий рабочих, рабочих культу</w:t>
      </w:r>
      <w:r>
        <w:rPr>
          <w:rFonts w:ascii="Times New Roman" w:hAnsi="Times New Roman" w:cs="Times New Roman"/>
          <w:sz w:val="28"/>
          <w:szCs w:val="28"/>
        </w:rPr>
        <w:t xml:space="preserve">ры, искусства и кинематографии, общеотраслевых должностей руководителей, специалистов и служащи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словиях оплаты труда работников государственных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реализации образовательных программ высшего образования - программ бакалавриата, программ специалитета, программ магистратуры, и организаций дополнительного профессионального образова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велич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азовых окладов работни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государственных образовательных организаций</w:t>
      </w:r>
      <w:r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азовых окла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ководите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местителей и главных бухгалте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 также выплат стимулирующего характера за качество выполненных раб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сударственных 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15"/>
        <w:pBdr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15"/>
        <w:pBdr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915"/>
        <w:pBdr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3773916"/>
      <w:docPartObj>
        <w:docPartGallery w:val="Page Numbers (Top of Page)"/>
        <w:docPartUnique w:val="true"/>
      </w:docPartObj>
      <w:rPr/>
    </w:sdtPr>
    <w:sdtContent>
      <w:p>
        <w:pPr>
          <w:pStyle w:val="916"/>
          <w:pBdr/>
          <w:spacing/>
          <w:ind/>
          <w:jc w:val="center"/>
          <w:rPr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1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Table Grid Light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91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1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2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3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5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6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4">
    <w:name w:val="Heading 1"/>
    <w:basedOn w:val="910"/>
    <w:next w:val="910"/>
    <w:link w:val="86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5">
    <w:name w:val="Heading 2"/>
    <w:basedOn w:val="910"/>
    <w:next w:val="910"/>
    <w:link w:val="86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6">
    <w:name w:val="Heading 3"/>
    <w:basedOn w:val="910"/>
    <w:next w:val="910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7">
    <w:name w:val="Heading 4"/>
    <w:basedOn w:val="910"/>
    <w:next w:val="910"/>
    <w:link w:val="86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8">
    <w:name w:val="Heading 5"/>
    <w:basedOn w:val="910"/>
    <w:next w:val="910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9">
    <w:name w:val="Heading 6"/>
    <w:basedOn w:val="910"/>
    <w:next w:val="910"/>
    <w:link w:val="86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0">
    <w:name w:val="Heading 7"/>
    <w:basedOn w:val="910"/>
    <w:next w:val="910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1">
    <w:name w:val="Heading 8"/>
    <w:basedOn w:val="910"/>
    <w:next w:val="910"/>
    <w:link w:val="87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2">
    <w:name w:val="Heading 9"/>
    <w:basedOn w:val="910"/>
    <w:next w:val="910"/>
    <w:link w:val="87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3">
    <w:name w:val="Heading 1 Char"/>
    <w:basedOn w:val="911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4">
    <w:name w:val="Heading 2 Char"/>
    <w:basedOn w:val="911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5">
    <w:name w:val="Heading 3 Char"/>
    <w:basedOn w:val="911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6">
    <w:name w:val="Heading 4 Char"/>
    <w:basedOn w:val="911"/>
    <w:link w:val="85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7">
    <w:name w:val="Heading 5 Char"/>
    <w:basedOn w:val="911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8">
    <w:name w:val="Heading 6 Char"/>
    <w:basedOn w:val="911"/>
    <w:link w:val="85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9">
    <w:name w:val="Heading 7 Char"/>
    <w:basedOn w:val="911"/>
    <w:link w:val="86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0">
    <w:name w:val="Heading 8 Char"/>
    <w:basedOn w:val="911"/>
    <w:link w:val="8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1">
    <w:name w:val="Heading 9 Char"/>
    <w:basedOn w:val="911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2">
    <w:name w:val="Title"/>
    <w:basedOn w:val="910"/>
    <w:next w:val="910"/>
    <w:link w:val="87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3">
    <w:name w:val="Title Char"/>
    <w:basedOn w:val="911"/>
    <w:link w:val="8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4">
    <w:name w:val="Subtitle"/>
    <w:basedOn w:val="910"/>
    <w:next w:val="910"/>
    <w:link w:val="87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5">
    <w:name w:val="Subtitle Char"/>
    <w:basedOn w:val="911"/>
    <w:link w:val="87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6">
    <w:name w:val="Quote"/>
    <w:basedOn w:val="910"/>
    <w:next w:val="910"/>
    <w:link w:val="87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7">
    <w:name w:val="Quote Char"/>
    <w:basedOn w:val="911"/>
    <w:link w:val="87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8">
    <w:name w:val="Intense Emphasis"/>
    <w:basedOn w:val="91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9">
    <w:name w:val="Intense Quote"/>
    <w:basedOn w:val="910"/>
    <w:next w:val="910"/>
    <w:link w:val="88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0">
    <w:name w:val="Intense Quote Char"/>
    <w:basedOn w:val="911"/>
    <w:link w:val="87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Reference"/>
    <w:basedOn w:val="91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2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3">
    <w:name w:val="Subtle Emphasis"/>
    <w:basedOn w:val="9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4">
    <w:name w:val="Emphasis"/>
    <w:basedOn w:val="911"/>
    <w:uiPriority w:val="20"/>
    <w:qFormat/>
    <w:pPr>
      <w:pBdr/>
      <w:spacing/>
      <w:ind/>
    </w:pPr>
    <w:rPr>
      <w:i/>
      <w:iCs/>
    </w:rPr>
  </w:style>
  <w:style w:type="character" w:styleId="885">
    <w:name w:val="Strong"/>
    <w:basedOn w:val="911"/>
    <w:uiPriority w:val="22"/>
    <w:qFormat/>
    <w:pPr>
      <w:pBdr/>
      <w:spacing/>
      <w:ind/>
    </w:pPr>
    <w:rPr>
      <w:b/>
      <w:bCs/>
    </w:rPr>
  </w:style>
  <w:style w:type="character" w:styleId="886">
    <w:name w:val="Subtle Reference"/>
    <w:basedOn w:val="9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7">
    <w:name w:val="Book Title"/>
    <w:basedOn w:val="91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8">
    <w:name w:val="Header Char"/>
    <w:basedOn w:val="911"/>
    <w:link w:val="916"/>
    <w:uiPriority w:val="99"/>
    <w:pPr>
      <w:pBdr/>
      <w:spacing/>
      <w:ind/>
    </w:pPr>
  </w:style>
  <w:style w:type="character" w:styleId="889">
    <w:name w:val="Footer Char"/>
    <w:basedOn w:val="911"/>
    <w:link w:val="918"/>
    <w:uiPriority w:val="99"/>
    <w:pPr>
      <w:pBdr/>
      <w:spacing/>
      <w:ind/>
    </w:pPr>
  </w:style>
  <w:style w:type="paragraph" w:styleId="890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1">
    <w:name w:val="footnote text"/>
    <w:basedOn w:val="910"/>
    <w:link w:val="8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2">
    <w:name w:val="Footnote Text Char"/>
    <w:basedOn w:val="911"/>
    <w:link w:val="891"/>
    <w:uiPriority w:val="99"/>
    <w:semiHidden/>
    <w:pPr>
      <w:pBdr/>
      <w:spacing/>
      <w:ind/>
    </w:pPr>
    <w:rPr>
      <w:sz w:val="20"/>
      <w:szCs w:val="20"/>
    </w:rPr>
  </w:style>
  <w:style w:type="character" w:styleId="893">
    <w:name w:val="foot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paragraph" w:styleId="894">
    <w:name w:val="end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Endnote Text Char"/>
    <w:basedOn w:val="911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end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character" w:styleId="897">
    <w:name w:val="Hyperlink"/>
    <w:basedOn w:val="91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8">
    <w:name w:val="FollowedHyperlink"/>
    <w:basedOn w:val="9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9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0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1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2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3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4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5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6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7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</w:style>
  <w:style w:type="character" w:styleId="911" w:default="1">
    <w:name w:val="Default Paragraph Font"/>
    <w:uiPriority w:val="1"/>
    <w:semiHidden/>
    <w:unhideWhenUsed/>
    <w:pPr>
      <w:pBdr/>
      <w:spacing/>
      <w:ind/>
    </w:pPr>
  </w:style>
  <w:style w:type="table" w:styleId="91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3" w:default="1">
    <w:name w:val="No List"/>
    <w:uiPriority w:val="99"/>
    <w:semiHidden/>
    <w:unhideWhenUsed/>
    <w:pPr>
      <w:pBdr/>
      <w:spacing/>
      <w:ind/>
    </w:pPr>
  </w:style>
  <w:style w:type="paragraph" w:styleId="914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15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16">
    <w:name w:val="Header"/>
    <w:basedOn w:val="910"/>
    <w:link w:val="91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7" w:customStyle="1">
    <w:name w:val="Верхний колонтитул Знак"/>
    <w:basedOn w:val="911"/>
    <w:link w:val="916"/>
    <w:uiPriority w:val="99"/>
    <w:pPr>
      <w:pBdr/>
      <w:spacing/>
      <w:ind/>
    </w:pPr>
  </w:style>
  <w:style w:type="paragraph" w:styleId="918">
    <w:name w:val="Footer"/>
    <w:basedOn w:val="910"/>
    <w:link w:val="91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9" w:customStyle="1">
    <w:name w:val="Нижний колонтитул Знак"/>
    <w:basedOn w:val="911"/>
    <w:link w:val="918"/>
    <w:uiPriority w:val="99"/>
    <w:pPr>
      <w:pBdr/>
      <w:spacing/>
      <w:ind/>
    </w:pPr>
  </w:style>
  <w:style w:type="paragraph" w:styleId="920">
    <w:name w:val="List Paragraph"/>
    <w:basedOn w:val="910"/>
    <w:uiPriority w:val="34"/>
    <w:qFormat/>
    <w:pPr>
      <w:pBdr/>
      <w:spacing w:after="200" w:line="276" w:lineRule="auto"/>
      <w:ind w:left="720"/>
      <w:contextualSpacing w:val="true"/>
    </w:pPr>
  </w:style>
  <w:style w:type="paragraph" w:styleId="921">
    <w:name w:val="Balloon Text"/>
    <w:basedOn w:val="910"/>
    <w:link w:val="922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2" w:customStyle="1">
    <w:name w:val="Текст выноски Знак"/>
    <w:basedOn w:val="911"/>
    <w:link w:val="92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23">
    <w:name w:val="Table Grid"/>
    <w:basedOn w:val="91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4">
    <w:name w:val="Placeholder Text"/>
    <w:basedOn w:val="911"/>
    <w:uiPriority w:val="99"/>
    <w:semiHidden/>
    <w:pPr>
      <w:pBdr/>
      <w:spacing/>
      <w:ind/>
    </w:pPr>
    <w:rPr>
      <w:color w:val="808080"/>
    </w:rPr>
  </w:style>
  <w:style w:type="paragraph" w:styleId="925">
    <w:name w:val="Normal (Web)"/>
    <w:basedOn w:val="91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78866&amp;dst=100022" TargetMode="External"/><Relationship Id="rId12" Type="http://schemas.openxmlformats.org/officeDocument/2006/relationships/hyperlink" Target="https://login.consultant.ru/link/?req=doc&amp;base=RLAW363&amp;n=178866&amp;dst=101600" TargetMode="External"/><Relationship Id="rId13" Type="http://schemas.openxmlformats.org/officeDocument/2006/relationships/hyperlink" Target="https://login.consultant.ru/link/?req=doc&amp;base=RLAW363&amp;n=178866&amp;dst=102594" TargetMode="External"/><Relationship Id="rId14" Type="http://schemas.openxmlformats.org/officeDocument/2006/relationships/hyperlink" Target="https://login.consultant.ru/link/?req=doc&amp;base=RLAW363&amp;n=178866&amp;dst=1207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CD8-550A-459E-A7FB-690B958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Ильшат Расимович</dc:creator>
  <cp:keywords/>
  <dc:description/>
  <cp:revision>245</cp:revision>
  <dcterms:created xsi:type="dcterms:W3CDTF">2024-05-14T06:04:00Z</dcterms:created>
  <dcterms:modified xsi:type="dcterms:W3CDTF">2025-08-11T06:46:11Z</dcterms:modified>
</cp:coreProperties>
</file>